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D5" w:rsidRDefault="000142D5"/>
    <w:p w:rsidR="000F1B7E" w:rsidRPr="000F1B7E" w:rsidRDefault="000F1B7E" w:rsidP="000F1B7E"/>
    <w:p w:rsidR="000F1B7E" w:rsidRPr="000F1B7E" w:rsidRDefault="000F1B7E" w:rsidP="000F1B7E"/>
    <w:p w:rsidR="000F1B7E" w:rsidRPr="000F1B7E" w:rsidRDefault="00157EEB" w:rsidP="00157EEB">
      <w:pPr>
        <w:tabs>
          <w:tab w:val="left" w:pos="4140"/>
        </w:tabs>
      </w:pPr>
      <w:r>
        <w:tab/>
      </w:r>
    </w:p>
    <w:p w:rsidR="000F1B7E" w:rsidRPr="000F1B7E" w:rsidRDefault="00564001" w:rsidP="00564001">
      <w:pPr>
        <w:tabs>
          <w:tab w:val="left" w:pos="2010"/>
        </w:tabs>
      </w:pPr>
      <w:r>
        <w:tab/>
      </w:r>
    </w:p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Default="000F1B7E" w:rsidP="000F1B7E"/>
    <w:p w:rsidR="00B03DD0" w:rsidRPr="000F1B7E" w:rsidRDefault="000F1B7E" w:rsidP="000F1B7E">
      <w:pPr>
        <w:tabs>
          <w:tab w:val="left" w:pos="4095"/>
        </w:tabs>
      </w:pPr>
      <w:r>
        <w:tab/>
      </w:r>
    </w:p>
    <w:sectPr w:rsidR="00B03DD0" w:rsidRPr="000F1B7E" w:rsidSect="00CE6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9C" w:rsidRDefault="0092089C" w:rsidP="00F12D9D">
      <w:pPr>
        <w:spacing w:after="0" w:line="240" w:lineRule="auto"/>
      </w:pPr>
      <w:r>
        <w:separator/>
      </w:r>
    </w:p>
  </w:endnote>
  <w:endnote w:type="continuationSeparator" w:id="0">
    <w:p w:rsidR="0092089C" w:rsidRDefault="0092089C" w:rsidP="00F1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60" w:rsidRDefault="008C1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C9" w:rsidRPr="003B4F73" w:rsidRDefault="001153DF" w:rsidP="00270EDF">
    <w:pPr>
      <w:pStyle w:val="Footer"/>
      <w:tabs>
        <w:tab w:val="clear" w:pos="4819"/>
        <w:tab w:val="clear" w:pos="9638"/>
        <w:tab w:val="left" w:pos="6840"/>
      </w:tabs>
      <w:rPr>
        <w:lang w:val="en-US"/>
      </w:rPr>
    </w:pPr>
    <w:r w:rsidRPr="00F870C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1FA12" wp14:editId="56C3765B">
              <wp:simplePos x="0" y="0"/>
              <wp:positionH relativeFrom="column">
                <wp:posOffset>594360</wp:posOffset>
              </wp:positionH>
              <wp:positionV relativeFrom="paragraph">
                <wp:posOffset>-50165</wp:posOffset>
              </wp:positionV>
              <wp:extent cx="2571750" cy="552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0C4" w:rsidRPr="0068556C" w:rsidRDefault="0068556C" w:rsidP="00FC214D">
                          <w:pPr>
                            <w:spacing w:line="150" w:lineRule="exac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556C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his project has received funding from the EU Framework </w:t>
                          </w:r>
                          <w:proofErr w:type="spellStart"/>
                          <w:r w:rsidRPr="0068556C">
                            <w:rPr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 w:rsidRPr="0068556C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for Research and Innovation HORIZON 2020 under the agreement 700670. Agency is not responsible of any use that may be made of the information it contai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pt;margin-top:-3.95pt;width:20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" stroked="f">
              <v:textbox>
                <w:txbxContent>
                  <w:p w:rsidR="00F870C4" w:rsidRPr="0068556C" w:rsidRDefault="0068556C" w:rsidP="00FC214D">
                    <w:pPr>
                      <w:spacing w:line="150" w:lineRule="exact"/>
                      <w:rPr>
                        <w:sz w:val="12"/>
                        <w:szCs w:val="12"/>
                        <w:lang w:val="en-US"/>
                      </w:rPr>
                    </w:pPr>
                    <w:r w:rsidRPr="0068556C">
                      <w:rPr>
                        <w:sz w:val="12"/>
                        <w:szCs w:val="12"/>
                        <w:lang w:val="en-US"/>
                      </w:rPr>
                      <w:t xml:space="preserve">This project has received funding from the EU Framework </w:t>
                    </w:r>
                    <w:proofErr w:type="spellStart"/>
                    <w:r w:rsidRPr="0068556C">
                      <w:rPr>
                        <w:sz w:val="12"/>
                        <w:szCs w:val="12"/>
                        <w:lang w:val="en-US"/>
                      </w:rPr>
                      <w:t>Programme</w:t>
                    </w:r>
                    <w:proofErr w:type="spellEnd"/>
                    <w:r w:rsidRPr="0068556C">
                      <w:rPr>
                        <w:sz w:val="12"/>
                        <w:szCs w:val="12"/>
                        <w:lang w:val="en-US"/>
                      </w:rPr>
                      <w:t xml:space="preserve"> for Research and Innovation HORIZON 2020 under the agreement 700670. Agency is not responsible of any use that may be made of the information it contains.</w:t>
                    </w:r>
                  </w:p>
                </w:txbxContent>
              </v:textbox>
            </v:shape>
          </w:pict>
        </mc:Fallback>
      </mc:AlternateContent>
    </w:r>
    <w:r w:rsidR="00F870C4">
      <w:rPr>
        <w:noProof/>
        <w:sz w:val="20"/>
        <w:szCs w:val="20"/>
        <w:lang w:eastAsia="fi-FI"/>
      </w:rPr>
      <w:drawing>
        <wp:inline distT="0" distB="0" distL="0" distR="0" wp14:anchorId="23A0579A" wp14:editId="594D80EA">
          <wp:extent cx="571500" cy="38115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61" cy="378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EDF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60" w:rsidRDefault="008C1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9C" w:rsidRDefault="0092089C" w:rsidP="00F12D9D">
      <w:pPr>
        <w:spacing w:after="0" w:line="240" w:lineRule="auto"/>
      </w:pPr>
      <w:r>
        <w:separator/>
      </w:r>
    </w:p>
  </w:footnote>
  <w:footnote w:type="continuationSeparator" w:id="0">
    <w:p w:rsidR="0092089C" w:rsidRDefault="0092089C" w:rsidP="00F1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60" w:rsidRDefault="008C1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52" w:rsidRDefault="003C60F3" w:rsidP="000D0852">
    <w:pPr>
      <w:pStyle w:val="Header"/>
      <w:tabs>
        <w:tab w:val="clear" w:pos="4819"/>
        <w:tab w:val="center" w:pos="4678"/>
        <w:tab w:val="left" w:pos="5103"/>
      </w:tabs>
      <w:rPr>
        <w:noProof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48F694D" wp14:editId="7CC78D01">
          <wp:simplePos x="0" y="0"/>
          <wp:positionH relativeFrom="column">
            <wp:posOffset>-9525</wp:posOffset>
          </wp:positionH>
          <wp:positionV relativeFrom="paragraph">
            <wp:posOffset>-27940</wp:posOffset>
          </wp:positionV>
          <wp:extent cx="1123950" cy="564772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_logo_wo_word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688" w:rsidRPr="004D3484">
      <w:rPr>
        <w:lang w:val="en-US"/>
      </w:rPr>
      <w:tab/>
    </w:r>
    <w:r w:rsidR="000D0852">
      <w:rPr>
        <w:lang w:val="en-US"/>
      </w:rPr>
      <w:tab/>
    </w:r>
    <w:r w:rsidR="008C1660">
      <w:rPr>
        <w:b/>
        <w:lang w:val="en-US"/>
      </w:rPr>
      <w:t>Name</w:t>
    </w:r>
    <w:r w:rsidR="000D0852" w:rsidRPr="000D0852">
      <w:rPr>
        <w:b/>
        <w:lang w:val="en-US"/>
      </w:rPr>
      <w:t xml:space="preserve"> of the document</w:t>
    </w:r>
    <w:r w:rsidR="000D0852">
      <w:rPr>
        <w:b/>
        <w:lang w:val="en-US"/>
      </w:rPr>
      <w:tab/>
    </w:r>
    <w:r w:rsidR="000D0852" w:rsidRPr="000D0852">
      <w:rPr>
        <w:lang w:val="en-US"/>
      </w:rPr>
      <w:fldChar w:fldCharType="begin"/>
    </w:r>
    <w:r w:rsidR="000D0852" w:rsidRPr="000D0852">
      <w:rPr>
        <w:lang w:val="en-US"/>
      </w:rPr>
      <w:instrText xml:space="preserve"> PAGE   \* MERGEFORMAT </w:instrText>
    </w:r>
    <w:r w:rsidR="000D0852" w:rsidRPr="000D0852">
      <w:rPr>
        <w:lang w:val="en-US"/>
      </w:rPr>
      <w:fldChar w:fldCharType="separate"/>
    </w:r>
    <w:r w:rsidR="0068556C">
      <w:rPr>
        <w:noProof/>
        <w:lang w:val="en-US"/>
      </w:rPr>
      <w:t>1</w:t>
    </w:r>
    <w:r w:rsidR="000D0852" w:rsidRPr="000D0852">
      <w:rPr>
        <w:noProof/>
        <w:lang w:val="en-US"/>
      </w:rPr>
      <w:fldChar w:fldCharType="end"/>
    </w:r>
  </w:p>
  <w:p w:rsidR="000D0852" w:rsidRDefault="000D0852" w:rsidP="00F870C4">
    <w:pPr>
      <w:pStyle w:val="Header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  <w:p w:rsidR="00F12D9D" w:rsidRPr="000D0852" w:rsidRDefault="000D0852" w:rsidP="001265C6">
    <w:pPr>
      <w:pStyle w:val="Header"/>
      <w:tabs>
        <w:tab w:val="clear" w:pos="4819"/>
        <w:tab w:val="center" w:pos="4678"/>
        <w:tab w:val="left" w:pos="5103"/>
      </w:tabs>
      <w:rPr>
        <w:rFonts w:ascii="Letter Gothic Std" w:hAnsi="Letter Gothic Std"/>
        <w:b/>
        <w:color w:val="2C414B"/>
      </w:rPr>
    </w:pPr>
    <w:r>
      <w:rPr>
        <w:noProof/>
        <w:lang w:val="en-US"/>
      </w:rPr>
      <w:tab/>
    </w:r>
    <w:r w:rsidR="001265C6">
      <w:rPr>
        <w:noProof/>
        <w:lang w:val="en-US"/>
      </w:rPr>
      <w:tab/>
    </w:r>
    <w:r>
      <w:rPr>
        <w:noProof/>
        <w:lang w:val="en-US"/>
      </w:rPr>
      <w:t>10.10.2016</w:t>
    </w:r>
    <w:r w:rsidR="004D3484" w:rsidRPr="000D0852">
      <w:rPr>
        <w:b/>
        <w:color w:val="2C414B"/>
        <w:lang w:val="en-US"/>
      </w:rPr>
      <w:tab/>
    </w:r>
  </w:p>
  <w:p w:rsidR="0070037C" w:rsidRPr="00FC17C2" w:rsidRDefault="0070037C" w:rsidP="00F870C4">
    <w:pPr>
      <w:pStyle w:val="Header"/>
      <w:rPr>
        <w:rFonts w:ascii="Letter Gothic Std" w:hAnsi="Letter Gothic Std"/>
        <w:color w:val="2C414B"/>
      </w:rPr>
    </w:pPr>
  </w:p>
  <w:p w:rsidR="00822DD1" w:rsidRPr="00741370" w:rsidRDefault="00822DD1" w:rsidP="00F870C4">
    <w:pPr>
      <w:pStyle w:val="Header"/>
      <w:rPr>
        <w:rFonts w:ascii="Letter Gothic Std" w:hAnsi="Letter Gothic Std"/>
        <w:color w:val="2C414B"/>
      </w:rPr>
    </w:pPr>
  </w:p>
  <w:p w:rsidR="00822DD1" w:rsidRPr="00741370" w:rsidRDefault="00822DD1" w:rsidP="00F870C4">
    <w:pPr>
      <w:pStyle w:val="Header"/>
      <w:rPr>
        <w:rFonts w:ascii="Letter Gothic Std" w:hAnsi="Letter Gothic Std"/>
        <w:color w:val="2C414B"/>
      </w:rPr>
    </w:pPr>
  </w:p>
  <w:p w:rsidR="0070037C" w:rsidRPr="00741370" w:rsidRDefault="0070037C" w:rsidP="00F870C4">
    <w:pPr>
      <w:pStyle w:val="Header"/>
      <w:rPr>
        <w:rFonts w:ascii="Letter Gothic Std" w:hAnsi="Letter Gothic Std"/>
        <w:color w:val="2C414B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60" w:rsidRDefault="008C1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9D"/>
    <w:rsid w:val="000142D5"/>
    <w:rsid w:val="00014759"/>
    <w:rsid w:val="000371C5"/>
    <w:rsid w:val="00065129"/>
    <w:rsid w:val="000B01EF"/>
    <w:rsid w:val="000D0852"/>
    <w:rsid w:val="000F1B7E"/>
    <w:rsid w:val="000F6433"/>
    <w:rsid w:val="001153DF"/>
    <w:rsid w:val="001265C6"/>
    <w:rsid w:val="00157EEB"/>
    <w:rsid w:val="00216637"/>
    <w:rsid w:val="00270EDF"/>
    <w:rsid w:val="002F277E"/>
    <w:rsid w:val="00372688"/>
    <w:rsid w:val="003B4F73"/>
    <w:rsid w:val="003C60F3"/>
    <w:rsid w:val="004D3484"/>
    <w:rsid w:val="005078CF"/>
    <w:rsid w:val="00564001"/>
    <w:rsid w:val="005C2BDF"/>
    <w:rsid w:val="0068556C"/>
    <w:rsid w:val="0070037C"/>
    <w:rsid w:val="007250CB"/>
    <w:rsid w:val="00741370"/>
    <w:rsid w:val="00822DD1"/>
    <w:rsid w:val="00892164"/>
    <w:rsid w:val="008C1660"/>
    <w:rsid w:val="0092089C"/>
    <w:rsid w:val="009566C4"/>
    <w:rsid w:val="009839CB"/>
    <w:rsid w:val="009E3E4B"/>
    <w:rsid w:val="00B03DD0"/>
    <w:rsid w:val="00B14975"/>
    <w:rsid w:val="00B203C2"/>
    <w:rsid w:val="00C44D56"/>
    <w:rsid w:val="00CE60AB"/>
    <w:rsid w:val="00D0039D"/>
    <w:rsid w:val="00E06902"/>
    <w:rsid w:val="00E30572"/>
    <w:rsid w:val="00E95BC9"/>
    <w:rsid w:val="00F12D9D"/>
    <w:rsid w:val="00F870C4"/>
    <w:rsid w:val="00FC17C2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9D"/>
  </w:style>
  <w:style w:type="paragraph" w:styleId="Footer">
    <w:name w:val="footer"/>
    <w:basedOn w:val="Normal"/>
    <w:link w:val="Foot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9D"/>
  </w:style>
  <w:style w:type="paragraph" w:styleId="BalloonText">
    <w:name w:val="Balloon Text"/>
    <w:basedOn w:val="Normal"/>
    <w:link w:val="BalloonTextChar"/>
    <w:uiPriority w:val="99"/>
    <w:semiHidden/>
    <w:unhideWhenUsed/>
    <w:rsid w:val="003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9D"/>
  </w:style>
  <w:style w:type="paragraph" w:styleId="Footer">
    <w:name w:val="footer"/>
    <w:basedOn w:val="Normal"/>
    <w:link w:val="Foot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9D"/>
  </w:style>
  <w:style w:type="paragraph" w:styleId="BalloonText">
    <w:name w:val="Balloon Text"/>
    <w:basedOn w:val="Normal"/>
    <w:link w:val="BalloonTextChar"/>
    <w:uiPriority w:val="99"/>
    <w:semiHidden/>
    <w:unhideWhenUsed/>
    <w:rsid w:val="003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6654-21E8-4AD5-BD83-2F84B3BC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Vuokko</dc:creator>
  <cp:lastModifiedBy>Anu Vuokko</cp:lastModifiedBy>
  <cp:revision>23</cp:revision>
  <dcterms:created xsi:type="dcterms:W3CDTF">2016-10-04T06:25:00Z</dcterms:created>
  <dcterms:modified xsi:type="dcterms:W3CDTF">2016-10-13T07:34:00Z</dcterms:modified>
</cp:coreProperties>
</file>